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14B4" w14:textId="2693005F" w:rsidR="00842E48" w:rsidRPr="004B27D3" w:rsidRDefault="00540732" w:rsidP="00842E48">
      <w:pPr>
        <w:tabs>
          <w:tab w:val="left" w:pos="195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8B4400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ª. SESSÃO EXTRAORDINÁRIA DA CÂMARA M. DE GUAÍRA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–</w:t>
      </w:r>
      <w:r w:rsidR="008B4400" w:rsidRPr="008B4400">
        <w:rPr>
          <w:rFonts w:ascii="Arial" w:hAnsi="Arial" w:cs="Arial"/>
          <w:b/>
          <w:bCs/>
          <w:sz w:val="28"/>
          <w:szCs w:val="28"/>
          <w:u w:val="single"/>
        </w:rPr>
        <w:t>19/10/2023</w:t>
      </w:r>
      <w:r w:rsidR="00976C0F">
        <w:rPr>
          <w:rFonts w:ascii="Arial" w:hAnsi="Arial" w:cs="Arial"/>
          <w:b/>
          <w:bCs/>
          <w:sz w:val="28"/>
          <w:szCs w:val="28"/>
          <w:u w:val="single"/>
        </w:rPr>
        <w:t xml:space="preserve"> – 17 HORAS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203401A7" w14:textId="77777777" w:rsidR="00842E48" w:rsidRPr="004B27D3" w:rsidRDefault="00842E48" w:rsidP="00842E48">
      <w:pPr>
        <w:tabs>
          <w:tab w:val="left" w:pos="195"/>
        </w:tabs>
        <w:rPr>
          <w:rFonts w:ascii="Arial" w:hAnsi="Arial" w:cs="Arial"/>
          <w:b/>
          <w:bCs/>
          <w:sz w:val="28"/>
          <w:szCs w:val="28"/>
        </w:rPr>
      </w:pPr>
    </w:p>
    <w:p w14:paraId="0630295B" w14:textId="479803C6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Boa </w:t>
      </w:r>
      <w:r w:rsidR="00261809" w:rsidRPr="002958FC">
        <w:rPr>
          <w:rFonts w:ascii="Arial" w:hAnsi="Arial" w:cs="Arial"/>
          <w:sz w:val="32"/>
          <w:szCs w:val="32"/>
        </w:rPr>
        <w:t>tarde</w:t>
      </w:r>
      <w:r w:rsidRPr="002958FC">
        <w:rPr>
          <w:rFonts w:ascii="Arial" w:hAnsi="Arial" w:cs="Arial"/>
          <w:sz w:val="32"/>
          <w:szCs w:val="32"/>
        </w:rPr>
        <w:t xml:space="preserve"> a todos.  Com a graça de Deus iniciamos a </w:t>
      </w:r>
      <w:r w:rsidR="00540732">
        <w:rPr>
          <w:rFonts w:ascii="Arial" w:hAnsi="Arial" w:cs="Arial"/>
          <w:sz w:val="32"/>
          <w:szCs w:val="32"/>
        </w:rPr>
        <w:t>1</w:t>
      </w:r>
      <w:r w:rsidR="008B4400">
        <w:rPr>
          <w:rFonts w:ascii="Arial" w:hAnsi="Arial" w:cs="Arial"/>
          <w:sz w:val="32"/>
          <w:szCs w:val="32"/>
        </w:rPr>
        <w:t>4</w:t>
      </w:r>
      <w:r w:rsidRPr="002958FC">
        <w:rPr>
          <w:rFonts w:ascii="Arial" w:hAnsi="Arial" w:cs="Arial"/>
          <w:sz w:val="32"/>
          <w:szCs w:val="32"/>
        </w:rPr>
        <w:t>ª Sessão Extraordinária da Câmara Municipal de Guaíra do ano de</w:t>
      </w:r>
      <w:r w:rsidR="007074FE" w:rsidRPr="002958FC">
        <w:rPr>
          <w:rFonts w:ascii="Arial" w:hAnsi="Arial" w:cs="Arial"/>
          <w:sz w:val="32"/>
          <w:szCs w:val="32"/>
        </w:rPr>
        <w:t xml:space="preserve"> 202</w:t>
      </w:r>
      <w:r w:rsidR="00261809" w:rsidRPr="002958FC">
        <w:rPr>
          <w:rFonts w:ascii="Arial" w:hAnsi="Arial" w:cs="Arial"/>
          <w:sz w:val="32"/>
          <w:szCs w:val="32"/>
        </w:rPr>
        <w:t>3</w:t>
      </w:r>
      <w:r w:rsidRPr="002958FC">
        <w:rPr>
          <w:rFonts w:ascii="Arial" w:hAnsi="Arial" w:cs="Arial"/>
          <w:sz w:val="32"/>
          <w:szCs w:val="32"/>
        </w:rPr>
        <w:t>.</w:t>
      </w:r>
    </w:p>
    <w:p w14:paraId="00AF38B1" w14:textId="77777777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</w:p>
    <w:p w14:paraId="5D1E8D5B" w14:textId="5A2AF7DE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CHAMADA: Convido 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7821B898" w14:textId="77777777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0B39109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>= ABERTURA: Havendo quórum legal, declaro aberta a presente sessão extraordinária.</w:t>
      </w:r>
    </w:p>
    <w:p w14:paraId="43CFDCD0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</w:p>
    <w:p w14:paraId="1856E989" w14:textId="7CA92EEA" w:rsidR="00842E48" w:rsidRDefault="00605C4B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A07C12">
        <w:rPr>
          <w:rFonts w:ascii="Arial" w:hAnsi="Arial" w:cs="Arial"/>
          <w:b/>
          <w:bCs/>
          <w:sz w:val="32"/>
          <w:szCs w:val="32"/>
        </w:rPr>
        <w:t>=</w:t>
      </w:r>
      <w:r w:rsidR="00A07C12">
        <w:rPr>
          <w:rFonts w:ascii="Arial" w:hAnsi="Arial" w:cs="Arial"/>
          <w:b/>
          <w:bCs/>
          <w:sz w:val="32"/>
          <w:szCs w:val="32"/>
        </w:rPr>
        <w:t xml:space="preserve"> </w:t>
      </w:r>
      <w:r w:rsidR="00842E48" w:rsidRPr="002958FC">
        <w:rPr>
          <w:rFonts w:ascii="Arial" w:hAnsi="Arial" w:cs="Arial"/>
          <w:sz w:val="32"/>
          <w:szCs w:val="32"/>
        </w:rPr>
        <w:t>AGRADECIMENTOS – Meu muito obrigado pela presença e a participação de todos. Pedimos a Deus que abençoe os nossos trabalhos nesta sessão.</w:t>
      </w:r>
    </w:p>
    <w:p w14:paraId="486D2E98" w14:textId="77777777" w:rsidR="00D00481" w:rsidRDefault="00D00481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78ECE192" w14:textId="514BE118" w:rsidR="00B91D06" w:rsidRPr="00122DD1" w:rsidRDefault="00842E48" w:rsidP="00B91D06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Solicito </w:t>
      </w:r>
      <w:r w:rsidR="004567BC" w:rsidRPr="002958FC">
        <w:rPr>
          <w:rFonts w:ascii="Arial" w:hAnsi="Arial" w:cs="Arial"/>
          <w:sz w:val="32"/>
          <w:szCs w:val="32"/>
        </w:rPr>
        <w:t>a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</w:t>
      </w:r>
      <w:r w:rsidR="007074FE" w:rsidRPr="002958FC">
        <w:rPr>
          <w:rFonts w:ascii="Arial" w:hAnsi="Arial" w:cs="Arial"/>
          <w:sz w:val="32"/>
          <w:szCs w:val="32"/>
        </w:rPr>
        <w:t>a</w:t>
      </w:r>
      <w:r w:rsidRPr="002958FC">
        <w:rPr>
          <w:rFonts w:ascii="Arial" w:hAnsi="Arial" w:cs="Arial"/>
          <w:sz w:val="32"/>
          <w:szCs w:val="32"/>
        </w:rPr>
        <w:t xml:space="preserve">ra que faça a leitura das </w:t>
      </w:r>
      <w:r w:rsidR="00605C4B">
        <w:rPr>
          <w:rFonts w:ascii="Arial" w:hAnsi="Arial" w:cs="Arial"/>
          <w:sz w:val="32"/>
          <w:szCs w:val="32"/>
        </w:rPr>
        <w:t>ma</w:t>
      </w:r>
      <w:r w:rsidR="00B91D06" w:rsidRPr="00122DD1">
        <w:rPr>
          <w:rFonts w:ascii="Arial" w:hAnsi="Arial" w:cs="Arial"/>
          <w:sz w:val="32"/>
          <w:szCs w:val="32"/>
        </w:rPr>
        <w:t>téria</w:t>
      </w:r>
      <w:r w:rsidR="000A1A58">
        <w:rPr>
          <w:rFonts w:ascii="Arial" w:hAnsi="Arial" w:cs="Arial"/>
          <w:sz w:val="32"/>
          <w:szCs w:val="32"/>
        </w:rPr>
        <w:t>s</w:t>
      </w:r>
      <w:r w:rsidR="00B91D06" w:rsidRPr="00122DD1">
        <w:rPr>
          <w:rFonts w:ascii="Arial" w:hAnsi="Arial" w:cs="Arial"/>
          <w:sz w:val="32"/>
          <w:szCs w:val="32"/>
        </w:rPr>
        <w:t xml:space="preserve"> </w:t>
      </w:r>
      <w:r w:rsidR="00976C0F">
        <w:rPr>
          <w:rFonts w:ascii="Arial" w:hAnsi="Arial" w:cs="Arial"/>
          <w:sz w:val="32"/>
          <w:szCs w:val="32"/>
        </w:rPr>
        <w:t xml:space="preserve"> </w:t>
      </w:r>
      <w:r w:rsidR="008B4400">
        <w:rPr>
          <w:rFonts w:ascii="Arial" w:hAnsi="Arial" w:cs="Arial"/>
          <w:sz w:val="32"/>
          <w:szCs w:val="32"/>
        </w:rPr>
        <w:t>recebidas</w:t>
      </w:r>
      <w:r w:rsidR="00B91D06" w:rsidRPr="00122DD1">
        <w:rPr>
          <w:rFonts w:ascii="Arial" w:hAnsi="Arial" w:cs="Arial"/>
          <w:sz w:val="32"/>
          <w:szCs w:val="32"/>
        </w:rPr>
        <w:t>.</w:t>
      </w:r>
    </w:p>
    <w:p w14:paraId="60AC346D" w14:textId="77777777" w:rsidR="00122DD1" w:rsidRDefault="00122DD1" w:rsidP="00B91D06">
      <w:pPr>
        <w:jc w:val="both"/>
        <w:rPr>
          <w:rFonts w:ascii="Arial" w:hAnsi="Arial" w:cs="Arial"/>
          <w:sz w:val="29"/>
          <w:szCs w:val="29"/>
        </w:rPr>
      </w:pPr>
    </w:p>
    <w:p w14:paraId="06CBAA03" w14:textId="77777777" w:rsidR="000F051D" w:rsidRDefault="000F051D" w:rsidP="000F051D">
      <w:pPr>
        <w:jc w:val="both"/>
        <w:rPr>
          <w:rFonts w:ascii="Arial" w:hAnsi="Arial" w:cs="Arial"/>
          <w:sz w:val="32"/>
          <w:szCs w:val="32"/>
        </w:rPr>
      </w:pPr>
    </w:p>
    <w:p w14:paraId="4DE8FA28" w14:textId="6F84656B" w:rsidR="00C400BC" w:rsidRDefault="00C400BC" w:rsidP="000F051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8B4400" w:rsidRPr="008B4400">
        <w:rPr>
          <w:rFonts w:ascii="Arial" w:hAnsi="Arial" w:cs="Arial"/>
          <w:b/>
          <w:bCs/>
          <w:sz w:val="32"/>
          <w:szCs w:val="32"/>
        </w:rPr>
        <w:t>MENSAGEM N° 042</w:t>
      </w:r>
      <w:r w:rsidRPr="008B4400">
        <w:rPr>
          <w:rFonts w:ascii="Arial" w:hAnsi="Arial" w:cs="Arial"/>
          <w:b/>
          <w:bCs/>
          <w:sz w:val="32"/>
          <w:szCs w:val="32"/>
        </w:rPr>
        <w:t>/</w:t>
      </w:r>
      <w:r w:rsidRPr="00C400BC">
        <w:rPr>
          <w:rFonts w:ascii="Arial" w:hAnsi="Arial" w:cs="Arial"/>
          <w:b/>
          <w:bCs/>
          <w:sz w:val="32"/>
          <w:szCs w:val="32"/>
        </w:rPr>
        <w:t>2023</w:t>
      </w:r>
      <w:r>
        <w:rPr>
          <w:rFonts w:ascii="Arial" w:hAnsi="Arial" w:cs="Arial"/>
          <w:sz w:val="32"/>
          <w:szCs w:val="32"/>
        </w:rPr>
        <w:t xml:space="preserve"> – Executivo Municipal –</w:t>
      </w:r>
      <w:r w:rsidR="008B4400">
        <w:rPr>
          <w:rFonts w:ascii="Arial" w:hAnsi="Arial" w:cs="Arial"/>
          <w:sz w:val="32"/>
          <w:szCs w:val="32"/>
        </w:rPr>
        <w:t xml:space="preserve"> Encaminha o Projeto de Lei n° 056/2023, que altera a LOA 2023..........</w:t>
      </w:r>
    </w:p>
    <w:p w14:paraId="70711A60" w14:textId="3D4C58A5" w:rsidR="00C400BC" w:rsidRDefault="00C400BC" w:rsidP="00C400B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</w:t>
      </w:r>
      <w:r w:rsidR="008B4400">
        <w:rPr>
          <w:rFonts w:ascii="Arial" w:hAnsi="Arial" w:cs="Arial"/>
          <w:sz w:val="32"/>
          <w:szCs w:val="32"/>
        </w:rPr>
        <w:t>ncaminho o referido Projeto de Lei à Comissão de Finanças, Orçamento e Fiscalização, para parecer no prazo legal</w:t>
      </w:r>
      <w:r>
        <w:rPr>
          <w:rFonts w:ascii="Arial" w:hAnsi="Arial" w:cs="Arial"/>
          <w:sz w:val="32"/>
          <w:szCs w:val="32"/>
        </w:rPr>
        <w:t>.</w:t>
      </w:r>
    </w:p>
    <w:p w14:paraId="33721379" w14:textId="77777777" w:rsidR="008B4400" w:rsidRDefault="008B4400" w:rsidP="00C400BC">
      <w:pPr>
        <w:jc w:val="both"/>
        <w:rPr>
          <w:rFonts w:ascii="Arial" w:hAnsi="Arial" w:cs="Arial"/>
          <w:sz w:val="32"/>
          <w:szCs w:val="32"/>
        </w:rPr>
      </w:pPr>
    </w:p>
    <w:p w14:paraId="575228C6" w14:textId="1A20809F" w:rsidR="008B4400" w:rsidRDefault="008B4400" w:rsidP="00C400BC">
      <w:pPr>
        <w:jc w:val="both"/>
        <w:rPr>
          <w:rFonts w:ascii="Arial" w:hAnsi="Arial" w:cs="Arial"/>
          <w:sz w:val="32"/>
          <w:szCs w:val="32"/>
        </w:rPr>
      </w:pPr>
      <w:r w:rsidRPr="008B4400">
        <w:rPr>
          <w:rFonts w:ascii="Arial" w:hAnsi="Arial" w:cs="Arial"/>
          <w:b/>
          <w:bCs/>
          <w:sz w:val="32"/>
          <w:szCs w:val="32"/>
        </w:rPr>
        <w:t>= MENSAGEM N° 043/2023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57/2023, que........</w:t>
      </w:r>
    </w:p>
    <w:p w14:paraId="20C9BF5B" w14:textId="1EDCDD3F" w:rsidR="008B4400" w:rsidRDefault="008B4400" w:rsidP="00C400B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de Constituição, Legislação e Justiça, Finanças, Orçamento e Fiscalização e Educação, Saúde e Assistência, para parecer no prazo legal.</w:t>
      </w:r>
    </w:p>
    <w:p w14:paraId="681B61CB" w14:textId="77777777" w:rsidR="008B4400" w:rsidRDefault="008B4400" w:rsidP="00C400BC">
      <w:pPr>
        <w:jc w:val="both"/>
        <w:rPr>
          <w:rFonts w:ascii="Arial" w:hAnsi="Arial" w:cs="Arial"/>
          <w:sz w:val="32"/>
          <w:szCs w:val="32"/>
        </w:rPr>
      </w:pPr>
    </w:p>
    <w:p w14:paraId="3A6BF833" w14:textId="30508158" w:rsidR="008B4400" w:rsidRDefault="008B4400" w:rsidP="00C400B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Pr="008B4400">
        <w:rPr>
          <w:rFonts w:ascii="Arial" w:hAnsi="Arial" w:cs="Arial"/>
          <w:b/>
          <w:bCs/>
          <w:sz w:val="32"/>
          <w:szCs w:val="32"/>
        </w:rPr>
        <w:t xml:space="preserve"> MENSAGEM N° 044/2023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58/2023, que altera as Leis Municipais n° 1.247 de 03.12.2003 e 1.965 de 11.12.2015, e dá outras providências.</w:t>
      </w:r>
    </w:p>
    <w:p w14:paraId="6E2747D8" w14:textId="6EAAA262" w:rsidR="008B4400" w:rsidRDefault="008B4400" w:rsidP="00C400B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de Constituição, Legislação e Justiça, Finanças, Orçamento e Fiscalização e Obras, Serviços Públicos, Desenvolvimento Urbano e Meio Ambiente, para parecer no prazo legal.</w:t>
      </w:r>
    </w:p>
    <w:p w14:paraId="6B1DDDEE" w14:textId="77777777" w:rsidR="002C49EA" w:rsidRDefault="002C49EA" w:rsidP="00C400BC">
      <w:pPr>
        <w:jc w:val="both"/>
        <w:rPr>
          <w:rFonts w:ascii="Arial" w:hAnsi="Arial" w:cs="Arial"/>
          <w:sz w:val="32"/>
          <w:szCs w:val="32"/>
        </w:rPr>
      </w:pPr>
    </w:p>
    <w:p w14:paraId="7E878E72" w14:textId="77777777" w:rsidR="00A07516" w:rsidRDefault="00A07516" w:rsidP="00A07516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uspendo a sessão extraordinária pelo tempo máximo de 10 minutos, para confecção da Ata.</w:t>
      </w:r>
    </w:p>
    <w:p w14:paraId="317097B0" w14:textId="77777777" w:rsidR="00A07516" w:rsidRDefault="00A07516" w:rsidP="00A07516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1B9CAE2" w14:textId="48213FB0" w:rsidR="00A07516" w:rsidRDefault="00A07516" w:rsidP="00A07516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Reabrindo os trabalhos desta sessão, coloco em discussão a ATA da 1</w:t>
      </w:r>
      <w:r w:rsidR="008B4400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ª Sessão Extraordinária, nesta data. Não havendo manifestação, declaro a mesma aprovada.</w:t>
      </w:r>
    </w:p>
    <w:p w14:paraId="3E0DC08C" w14:textId="77777777" w:rsidR="00C400BC" w:rsidRDefault="00C400BC" w:rsidP="00C400BC">
      <w:pPr>
        <w:jc w:val="both"/>
        <w:rPr>
          <w:rFonts w:ascii="Arial" w:hAnsi="Arial" w:cs="Arial"/>
          <w:sz w:val="32"/>
          <w:szCs w:val="32"/>
        </w:rPr>
      </w:pPr>
    </w:p>
    <w:p w14:paraId="311A0AC2" w14:textId="12B9059C" w:rsidR="003E2634" w:rsidRDefault="003E2634" w:rsidP="003E263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</w:t>
      </w:r>
      <w:r w:rsidR="00682A0A">
        <w:rPr>
          <w:rFonts w:ascii="Arial" w:hAnsi="Arial" w:cs="Arial"/>
          <w:sz w:val="32"/>
          <w:szCs w:val="32"/>
        </w:rPr>
        <w:t xml:space="preserve"> nesta sessão</w:t>
      </w:r>
      <w:r>
        <w:rPr>
          <w:rFonts w:ascii="Arial" w:hAnsi="Arial" w:cs="Arial"/>
          <w:sz w:val="32"/>
          <w:szCs w:val="32"/>
        </w:rPr>
        <w:t>,</w:t>
      </w:r>
      <w:r w:rsidR="00A07516">
        <w:rPr>
          <w:rFonts w:ascii="Arial" w:hAnsi="Arial" w:cs="Arial"/>
          <w:sz w:val="32"/>
          <w:szCs w:val="32"/>
        </w:rPr>
        <w:t xml:space="preserve"> </w:t>
      </w:r>
      <w:r w:rsidR="00091151">
        <w:rPr>
          <w:rFonts w:ascii="Arial" w:hAnsi="Arial" w:cs="Arial"/>
          <w:sz w:val="32"/>
          <w:szCs w:val="32"/>
        </w:rPr>
        <w:t xml:space="preserve"> </w:t>
      </w:r>
      <w:r w:rsidR="00682A0A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gradeço a presença </w:t>
      </w:r>
      <w:r>
        <w:rPr>
          <w:rFonts w:ascii="Arial" w:hAnsi="Arial" w:cs="Arial"/>
          <w:sz w:val="32"/>
          <w:szCs w:val="32"/>
        </w:rPr>
        <w:t xml:space="preserve">de todos e dou por encerrada a </w:t>
      </w:r>
      <w:r w:rsidR="00087F6C">
        <w:rPr>
          <w:rFonts w:ascii="Arial" w:hAnsi="Arial" w:cs="Arial"/>
          <w:sz w:val="32"/>
          <w:szCs w:val="32"/>
        </w:rPr>
        <w:t>1</w:t>
      </w:r>
      <w:r w:rsidR="00C156D4">
        <w:rPr>
          <w:rFonts w:ascii="Arial" w:hAnsi="Arial" w:cs="Arial"/>
          <w:sz w:val="32"/>
          <w:szCs w:val="32"/>
        </w:rPr>
        <w:t>4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</w:t>
      </w:r>
      <w:r>
        <w:rPr>
          <w:rFonts w:ascii="Arial" w:hAnsi="Arial" w:cs="Arial"/>
          <w:sz w:val="32"/>
          <w:szCs w:val="32"/>
        </w:rPr>
        <w:t>extra</w:t>
      </w:r>
      <w:r w:rsidRPr="0039127A">
        <w:rPr>
          <w:rFonts w:ascii="Arial" w:hAnsi="Arial" w:cs="Arial"/>
          <w:sz w:val="32"/>
          <w:szCs w:val="32"/>
        </w:rPr>
        <w:t>ordinária da Câmara Municipal de Guaíra.</w:t>
      </w:r>
      <w:r>
        <w:rPr>
          <w:rFonts w:ascii="Arial" w:hAnsi="Arial" w:cs="Arial"/>
          <w:sz w:val="32"/>
          <w:szCs w:val="32"/>
        </w:rPr>
        <w:t xml:space="preserve"> Uma boa tarde a todos!!</w:t>
      </w:r>
      <w:r w:rsidRPr="00D0617A">
        <w:rPr>
          <w:rFonts w:ascii="Arial" w:hAnsi="Arial" w:cs="Arial"/>
          <w:sz w:val="32"/>
          <w:szCs w:val="32"/>
        </w:rPr>
        <w:t xml:space="preserve">  </w:t>
      </w:r>
    </w:p>
    <w:p w14:paraId="373B3B9B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704739A7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5E7647B1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009B21C3" w14:textId="77777777" w:rsidR="005F5731" w:rsidRDefault="005F5731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C2DF95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D9FABD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5826F9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D0A353F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EFB376E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0A158C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51B78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0695E1D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C4AE19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42331E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0AB8CE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11FC9F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D90C230" w14:textId="77777777" w:rsidR="0095795A" w:rsidRDefault="0095795A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1F8972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0E7F27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5FBD5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C0088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D0AE7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C89E3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193FF1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F1F380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4580A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41AB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7D4F5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C2C20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49D2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01AC93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25694A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FB25E8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69F46D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888594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101E8D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4056C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6DB85E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E2719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97F5CF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DAC2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13AC0F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40410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6EDCFA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23B45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24B2C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38175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FBD02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4AA6CC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B9A0D5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385FC6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4B93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03189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75E36F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BFD0C2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BF3089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C9706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29EF35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13A6F3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2EA90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44B0F0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0CB6F6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7EF63A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E72BA8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7AFBB3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B7CA77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A69F6B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567425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3B338C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CCAD95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575C57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1199B39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7997B6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D9F00F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93B0C5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AE1C77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3D5B75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75C770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DFC5D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9EAB44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E52835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46E8A5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0F69F0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E8C6C8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6FABF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F7B003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2D97F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BF687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FFD7D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3C2AF6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DFEA37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926F46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289015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A36058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EDBB11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6F6CF7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F590C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2B4B0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66A5F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BB986F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9BE2C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0E965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0184D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AC3077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126CE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91718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DC169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6B7666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614BD5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BE067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F8EE48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sectPr w:rsidR="00792A27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08"/>
    <w:rsid w:val="000039C6"/>
    <w:rsid w:val="00005A70"/>
    <w:rsid w:val="00044D6E"/>
    <w:rsid w:val="0008689A"/>
    <w:rsid w:val="00087F6C"/>
    <w:rsid w:val="00091151"/>
    <w:rsid w:val="000A1A58"/>
    <w:rsid w:val="000F051D"/>
    <w:rsid w:val="000F4ADA"/>
    <w:rsid w:val="00100BAD"/>
    <w:rsid w:val="00115C94"/>
    <w:rsid w:val="00122DD1"/>
    <w:rsid w:val="00125743"/>
    <w:rsid w:val="00185DD7"/>
    <w:rsid w:val="00253201"/>
    <w:rsid w:val="002533A7"/>
    <w:rsid w:val="00256327"/>
    <w:rsid w:val="00261809"/>
    <w:rsid w:val="002958FC"/>
    <w:rsid w:val="002C3C2A"/>
    <w:rsid w:val="002C49EA"/>
    <w:rsid w:val="00301587"/>
    <w:rsid w:val="0032028F"/>
    <w:rsid w:val="003469DA"/>
    <w:rsid w:val="0039308F"/>
    <w:rsid w:val="003C6D54"/>
    <w:rsid w:val="003D472F"/>
    <w:rsid w:val="003E2634"/>
    <w:rsid w:val="00435037"/>
    <w:rsid w:val="004567BC"/>
    <w:rsid w:val="00461AAF"/>
    <w:rsid w:val="004B27D3"/>
    <w:rsid w:val="004E3A5F"/>
    <w:rsid w:val="00517BFC"/>
    <w:rsid w:val="00540732"/>
    <w:rsid w:val="00572144"/>
    <w:rsid w:val="005A3A49"/>
    <w:rsid w:val="005B0988"/>
    <w:rsid w:val="005E4F4F"/>
    <w:rsid w:val="005F5731"/>
    <w:rsid w:val="00605C4B"/>
    <w:rsid w:val="00614594"/>
    <w:rsid w:val="00620FB0"/>
    <w:rsid w:val="00666780"/>
    <w:rsid w:val="00682A0A"/>
    <w:rsid w:val="00693B3B"/>
    <w:rsid w:val="006B20C3"/>
    <w:rsid w:val="006C6AAD"/>
    <w:rsid w:val="006D3A6F"/>
    <w:rsid w:val="006F0FF2"/>
    <w:rsid w:val="006F4108"/>
    <w:rsid w:val="007074FE"/>
    <w:rsid w:val="00732E39"/>
    <w:rsid w:val="00765339"/>
    <w:rsid w:val="00792A27"/>
    <w:rsid w:val="00815350"/>
    <w:rsid w:val="00842E48"/>
    <w:rsid w:val="008B4400"/>
    <w:rsid w:val="008B578A"/>
    <w:rsid w:val="008D6C4A"/>
    <w:rsid w:val="00924AB0"/>
    <w:rsid w:val="0092719F"/>
    <w:rsid w:val="009456AF"/>
    <w:rsid w:val="0095795A"/>
    <w:rsid w:val="00976C0F"/>
    <w:rsid w:val="009D7104"/>
    <w:rsid w:val="00A07516"/>
    <w:rsid w:val="00A07C12"/>
    <w:rsid w:val="00A129A3"/>
    <w:rsid w:val="00A13C30"/>
    <w:rsid w:val="00A41FE9"/>
    <w:rsid w:val="00AB7A38"/>
    <w:rsid w:val="00AE5EBD"/>
    <w:rsid w:val="00B309F4"/>
    <w:rsid w:val="00B43954"/>
    <w:rsid w:val="00B91D06"/>
    <w:rsid w:val="00BE4D4E"/>
    <w:rsid w:val="00BF7B0F"/>
    <w:rsid w:val="00C156D4"/>
    <w:rsid w:val="00C33D33"/>
    <w:rsid w:val="00C400BC"/>
    <w:rsid w:val="00C47454"/>
    <w:rsid w:val="00C90748"/>
    <w:rsid w:val="00CA4AA6"/>
    <w:rsid w:val="00CA6029"/>
    <w:rsid w:val="00CC6821"/>
    <w:rsid w:val="00CD6CD8"/>
    <w:rsid w:val="00CD7943"/>
    <w:rsid w:val="00D00481"/>
    <w:rsid w:val="00D05721"/>
    <w:rsid w:val="00D40D26"/>
    <w:rsid w:val="00D621C6"/>
    <w:rsid w:val="00D66720"/>
    <w:rsid w:val="00DA0A23"/>
    <w:rsid w:val="00DA3DBA"/>
    <w:rsid w:val="00DC142D"/>
    <w:rsid w:val="00DD3D0C"/>
    <w:rsid w:val="00DD3D9D"/>
    <w:rsid w:val="00DF7BC7"/>
    <w:rsid w:val="00E25D74"/>
    <w:rsid w:val="00E53E44"/>
    <w:rsid w:val="00E572C1"/>
    <w:rsid w:val="00E61717"/>
    <w:rsid w:val="00E64E76"/>
    <w:rsid w:val="00EB08BD"/>
    <w:rsid w:val="00EE3DDD"/>
    <w:rsid w:val="00F023D3"/>
    <w:rsid w:val="00F0602C"/>
    <w:rsid w:val="00F5346F"/>
    <w:rsid w:val="00F65946"/>
    <w:rsid w:val="00F9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9F2D"/>
  <w15:docId w15:val="{7CD73E6E-5C8F-4F95-9CC8-6D8DAED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E208-609C-49B8-9235-59C3417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SECRETARIA</cp:lastModifiedBy>
  <cp:revision>6</cp:revision>
  <cp:lastPrinted>2023-07-04T18:12:00Z</cp:lastPrinted>
  <dcterms:created xsi:type="dcterms:W3CDTF">2023-07-03T13:02:00Z</dcterms:created>
  <dcterms:modified xsi:type="dcterms:W3CDTF">2023-10-17T19:48:00Z</dcterms:modified>
</cp:coreProperties>
</file>